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401"/>
        <w:tblW w:w="14519" w:type="dxa"/>
        <w:tblLayout w:type="fixed"/>
        <w:tblLook w:val="04A0" w:firstRow="1" w:lastRow="0" w:firstColumn="1" w:lastColumn="0" w:noHBand="0" w:noVBand="1"/>
      </w:tblPr>
      <w:tblGrid>
        <w:gridCol w:w="973"/>
        <w:gridCol w:w="3011"/>
        <w:gridCol w:w="1770"/>
        <w:gridCol w:w="3482"/>
        <w:gridCol w:w="2073"/>
        <w:gridCol w:w="3210"/>
      </w:tblGrid>
      <w:tr w:rsidR="00F55DA9" w:rsidTr="00F55DA9">
        <w:trPr>
          <w:trHeight w:val="125"/>
        </w:trPr>
        <w:tc>
          <w:tcPr>
            <w:tcW w:w="973" w:type="dxa"/>
            <w:shd w:val="clear" w:color="auto" w:fill="92D050"/>
            <w:vAlign w:val="center"/>
          </w:tcPr>
          <w:p w:rsidR="00F55DA9" w:rsidRPr="00647A56" w:rsidRDefault="00F55DA9" w:rsidP="00F55DA9">
            <w:pPr>
              <w:spacing w:line="259" w:lineRule="auto"/>
              <w:ind w:right="57"/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 xml:space="preserve">7. </w:t>
            </w:r>
            <w:r>
              <w:rPr>
                <w:b/>
                <w:bCs/>
                <w:sz w:val="16"/>
                <w:szCs w:val="16"/>
              </w:rPr>
              <w:t>JUULI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F55DA9" w:rsidRPr="00647A56" w:rsidRDefault="00F55DA9" w:rsidP="00F55DA9">
            <w:pPr>
              <w:spacing w:after="160" w:line="259" w:lineRule="auto"/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PEALAVA</w:t>
            </w:r>
          </w:p>
        </w:tc>
        <w:tc>
          <w:tcPr>
            <w:tcW w:w="1770" w:type="dxa"/>
            <w:shd w:val="clear" w:color="auto" w:fill="92D050"/>
            <w:vAlign w:val="center"/>
          </w:tcPr>
          <w:p w:rsidR="00F55DA9" w:rsidRPr="00647A56" w:rsidRDefault="00F55DA9" w:rsidP="00F55DA9">
            <w:pPr>
              <w:spacing w:after="160" w:line="259" w:lineRule="auto"/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LASKMISALA</w:t>
            </w:r>
          </w:p>
        </w:tc>
        <w:tc>
          <w:tcPr>
            <w:tcW w:w="3482" w:type="dxa"/>
            <w:shd w:val="clear" w:color="auto" w:fill="92D050"/>
            <w:vAlign w:val="center"/>
          </w:tcPr>
          <w:p w:rsidR="00F55DA9" w:rsidRPr="00647A56" w:rsidRDefault="00F55DA9" w:rsidP="00F55DA9">
            <w:pPr>
              <w:spacing w:after="160" w:line="259" w:lineRule="auto"/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KAUBATÄNAV</w:t>
            </w:r>
          </w:p>
        </w:tc>
        <w:tc>
          <w:tcPr>
            <w:tcW w:w="2073" w:type="dxa"/>
            <w:shd w:val="clear" w:color="auto" w:fill="92D050"/>
            <w:vAlign w:val="center"/>
          </w:tcPr>
          <w:p w:rsidR="00F55DA9" w:rsidRPr="00647A56" w:rsidRDefault="00F55DA9" w:rsidP="00F55DA9">
            <w:pPr>
              <w:spacing w:after="160" w:line="259" w:lineRule="auto"/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LASTEALA</w:t>
            </w:r>
          </w:p>
        </w:tc>
        <w:tc>
          <w:tcPr>
            <w:tcW w:w="3210" w:type="dxa"/>
            <w:shd w:val="clear" w:color="auto" w:fill="92D050"/>
            <w:vAlign w:val="center"/>
          </w:tcPr>
          <w:p w:rsidR="00F55DA9" w:rsidRPr="00647A56" w:rsidRDefault="00F55DA9" w:rsidP="00F55DA9">
            <w:pPr>
              <w:spacing w:after="160" w:line="259" w:lineRule="auto"/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VABAALA</w:t>
            </w:r>
          </w:p>
        </w:tc>
      </w:tr>
      <w:tr w:rsidR="00F55DA9" w:rsidTr="00F55DA9">
        <w:trPr>
          <w:trHeight w:val="77"/>
        </w:trPr>
        <w:tc>
          <w:tcPr>
            <w:tcW w:w="973" w:type="dxa"/>
            <w:vAlign w:val="center"/>
          </w:tcPr>
          <w:p w:rsidR="00F55DA9" w:rsidRDefault="00F55DA9" w:rsidP="00F55D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3011" w:type="dxa"/>
          </w:tcPr>
          <w:p w:rsidR="00F55DA9" w:rsidRDefault="00F55DA9" w:rsidP="00F55DA9"/>
        </w:tc>
        <w:tc>
          <w:tcPr>
            <w:tcW w:w="1770" w:type="dxa"/>
          </w:tcPr>
          <w:p w:rsidR="00F55DA9" w:rsidRDefault="00F55DA9" w:rsidP="00F55DA9"/>
        </w:tc>
        <w:tc>
          <w:tcPr>
            <w:tcW w:w="3482" w:type="dxa"/>
          </w:tcPr>
          <w:p w:rsidR="00F55DA9" w:rsidRDefault="00F55DA9" w:rsidP="00F55DA9"/>
        </w:tc>
        <w:tc>
          <w:tcPr>
            <w:tcW w:w="2073" w:type="dxa"/>
          </w:tcPr>
          <w:p w:rsidR="00F55DA9" w:rsidRDefault="00F55DA9" w:rsidP="00F55DA9"/>
        </w:tc>
        <w:tc>
          <w:tcPr>
            <w:tcW w:w="3210" w:type="dxa"/>
          </w:tcPr>
          <w:p w:rsidR="00F55DA9" w:rsidRDefault="00F55DA9" w:rsidP="00F55DA9"/>
        </w:tc>
      </w:tr>
      <w:tr w:rsidR="00F55DA9" w:rsidTr="00F55DA9">
        <w:trPr>
          <w:trHeight w:val="77"/>
        </w:trPr>
        <w:tc>
          <w:tcPr>
            <w:tcW w:w="973" w:type="dxa"/>
            <w:vAlign w:val="center"/>
          </w:tcPr>
          <w:p w:rsidR="00F55DA9" w:rsidRDefault="00F55DA9" w:rsidP="00F55D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3011" w:type="dxa"/>
          </w:tcPr>
          <w:p w:rsidR="00F55DA9" w:rsidRPr="00935753" w:rsidRDefault="00F55DA9" w:rsidP="00F55DA9">
            <w:pPr>
              <w:jc w:val="center"/>
              <w:rPr>
                <w:b/>
              </w:rPr>
            </w:pPr>
            <w:r w:rsidRPr="00935753">
              <w:rPr>
                <w:b/>
                <w:sz w:val="16"/>
              </w:rPr>
              <w:t>RONGKÄIK</w:t>
            </w:r>
          </w:p>
        </w:tc>
        <w:tc>
          <w:tcPr>
            <w:tcW w:w="1770" w:type="dxa"/>
          </w:tcPr>
          <w:p w:rsidR="00F55DA9" w:rsidRDefault="00F55DA9" w:rsidP="00F55DA9">
            <w:pPr>
              <w:jc w:val="center"/>
            </w:pPr>
            <w:r w:rsidRPr="00935753">
              <w:rPr>
                <w:b/>
                <w:sz w:val="16"/>
              </w:rPr>
              <w:t>RONGKÄIK</w:t>
            </w:r>
          </w:p>
        </w:tc>
        <w:tc>
          <w:tcPr>
            <w:tcW w:w="3482" w:type="dxa"/>
          </w:tcPr>
          <w:p w:rsidR="00F55DA9" w:rsidRDefault="00F55DA9" w:rsidP="00F55DA9">
            <w:pPr>
              <w:jc w:val="center"/>
            </w:pPr>
            <w:r w:rsidRPr="00935753">
              <w:rPr>
                <w:b/>
                <w:sz w:val="16"/>
              </w:rPr>
              <w:t>RONGKÄIK</w:t>
            </w:r>
          </w:p>
        </w:tc>
        <w:tc>
          <w:tcPr>
            <w:tcW w:w="2073" w:type="dxa"/>
          </w:tcPr>
          <w:p w:rsidR="00F55DA9" w:rsidRDefault="00F55DA9" w:rsidP="00F55DA9">
            <w:pPr>
              <w:jc w:val="center"/>
            </w:pPr>
            <w:r w:rsidRPr="00935753">
              <w:rPr>
                <w:b/>
                <w:sz w:val="16"/>
              </w:rPr>
              <w:t>RONGKÄIK</w:t>
            </w:r>
          </w:p>
        </w:tc>
        <w:tc>
          <w:tcPr>
            <w:tcW w:w="3210" w:type="dxa"/>
          </w:tcPr>
          <w:p w:rsidR="00F55DA9" w:rsidRDefault="00F55DA9" w:rsidP="00F55DA9">
            <w:pPr>
              <w:jc w:val="center"/>
            </w:pPr>
            <w:r w:rsidRPr="00935753">
              <w:rPr>
                <w:b/>
                <w:sz w:val="16"/>
              </w:rPr>
              <w:t>RONGKÄIK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  <w:szCs w:val="16"/>
              </w:rPr>
            </w:pPr>
            <w:r w:rsidRPr="001E6335">
              <w:rPr>
                <w:b/>
                <w:sz w:val="16"/>
                <w:szCs w:val="16"/>
              </w:rPr>
              <w:t>19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b/>
                <w:sz w:val="16"/>
                <w:szCs w:val="16"/>
              </w:rPr>
            </w:pPr>
            <w:proofErr w:type="spellStart"/>
            <w:r w:rsidRPr="001E6335">
              <w:rPr>
                <w:b/>
                <w:sz w:val="16"/>
                <w:szCs w:val="16"/>
              </w:rPr>
              <w:t>Jarek</w:t>
            </w:r>
            <w:proofErr w:type="spellEnd"/>
            <w:r w:rsidRPr="001E63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E6335">
              <w:rPr>
                <w:b/>
                <w:sz w:val="16"/>
                <w:szCs w:val="16"/>
              </w:rPr>
              <w:t>Kasar</w:t>
            </w:r>
            <w:proofErr w:type="spellEnd"/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1E6335">
              <w:rPr>
                <w:b/>
                <w:sz w:val="16"/>
              </w:rPr>
              <w:t>20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1E6335">
              <w:rPr>
                <w:sz w:val="16"/>
              </w:rPr>
              <w:t>Hirvesafarid peamaja juurest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proofErr w:type="spellStart"/>
            <w:r w:rsidRPr="001E6335">
              <w:rPr>
                <w:sz w:val="16"/>
              </w:rPr>
              <w:t>Sakari</w:t>
            </w:r>
            <w:proofErr w:type="spellEnd"/>
            <w:r w:rsidRPr="001E6335">
              <w:rPr>
                <w:sz w:val="16"/>
              </w:rPr>
              <w:t xml:space="preserve"> </w:t>
            </w:r>
            <w:proofErr w:type="spellStart"/>
            <w:r w:rsidRPr="001E6335">
              <w:rPr>
                <w:sz w:val="16"/>
              </w:rPr>
              <w:t>Kuosmanen</w:t>
            </w:r>
            <w:proofErr w:type="spellEnd"/>
            <w:r w:rsidRPr="001E6335">
              <w:rPr>
                <w:sz w:val="16"/>
              </w:rPr>
              <w:t>(HUNTFISH)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1E6335">
              <w:rPr>
                <w:b/>
                <w:sz w:val="16"/>
              </w:rPr>
              <w:t>21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</w:rPr>
            </w:pPr>
            <w:r w:rsidRPr="001E6335">
              <w:rPr>
                <w:sz w:val="16"/>
              </w:rPr>
              <w:t xml:space="preserve">Hirvesafarid peamaja </w:t>
            </w:r>
          </w:p>
          <w:p w:rsidR="00F55DA9" w:rsidRDefault="00F55DA9" w:rsidP="00F55DA9">
            <w:pPr>
              <w:rPr>
                <w:b/>
                <w:sz w:val="16"/>
              </w:rPr>
            </w:pPr>
          </w:p>
          <w:p w:rsidR="00F55DA9" w:rsidRPr="001E6335" w:rsidRDefault="00F55DA9" w:rsidP="00F55DA9">
            <w:pPr>
              <w:rPr>
                <w:sz w:val="16"/>
                <w:szCs w:val="16"/>
              </w:rPr>
            </w:pPr>
            <w:proofErr w:type="spellStart"/>
            <w:r w:rsidRPr="001E6335">
              <w:rPr>
                <w:b/>
                <w:sz w:val="16"/>
              </w:rPr>
              <w:t>Wäntvõllid</w:t>
            </w:r>
            <w:proofErr w:type="spellEnd"/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proofErr w:type="spellStart"/>
            <w:r w:rsidRPr="001E6335">
              <w:rPr>
                <w:b/>
                <w:sz w:val="16"/>
              </w:rPr>
              <w:t>Night</w:t>
            </w:r>
            <w:proofErr w:type="spellEnd"/>
            <w:r w:rsidRPr="001E6335">
              <w:rPr>
                <w:b/>
                <w:sz w:val="16"/>
              </w:rPr>
              <w:t xml:space="preserve"> </w:t>
            </w:r>
            <w:proofErr w:type="spellStart"/>
            <w:r w:rsidRPr="001E6335">
              <w:rPr>
                <w:b/>
                <w:sz w:val="16"/>
              </w:rPr>
              <w:t>Felony</w:t>
            </w:r>
            <w:proofErr w:type="spellEnd"/>
            <w:r w:rsidRPr="001E6335">
              <w:rPr>
                <w:b/>
                <w:sz w:val="16"/>
              </w:rPr>
              <w:t xml:space="preserve"> (LUHA)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864FEE">
              <w:rPr>
                <w:b/>
                <w:sz w:val="16"/>
              </w:rPr>
              <w:t>22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864FEE">
              <w:rPr>
                <w:b/>
                <w:sz w:val="16"/>
              </w:rPr>
              <w:t>Anne Veski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864FEE">
              <w:rPr>
                <w:b/>
                <w:sz w:val="16"/>
              </w:rPr>
              <w:t>00.00</w:t>
            </w:r>
          </w:p>
        </w:tc>
        <w:tc>
          <w:tcPr>
            <w:tcW w:w="3011" w:type="dxa"/>
          </w:tcPr>
          <w:p w:rsidR="00F55DA9" w:rsidRPr="00864FEE" w:rsidRDefault="00F55DA9" w:rsidP="00F55DA9">
            <w:pPr>
              <w:rPr>
                <w:sz w:val="16"/>
                <w:szCs w:val="16"/>
              </w:rPr>
            </w:pPr>
            <w:r w:rsidRPr="00864FEE">
              <w:rPr>
                <w:sz w:val="16"/>
              </w:rPr>
              <w:t>DISKO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E05062">
              <w:rPr>
                <w:b/>
                <w:sz w:val="16"/>
              </w:rPr>
              <w:t>03.00</w:t>
            </w:r>
          </w:p>
        </w:tc>
        <w:tc>
          <w:tcPr>
            <w:tcW w:w="3011" w:type="dxa"/>
          </w:tcPr>
          <w:p w:rsidR="00F55DA9" w:rsidRPr="00E05062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</w:rPr>
              <w:t>Vaikus ja rahu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</w:rPr>
              <w:t>Vaikus ja rahu</w:t>
            </w: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</w:rPr>
              <w:t>Vaikus ja rahu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</w:rPr>
              <w:t>Vaikus ja rahu</w:t>
            </w: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</w:rPr>
              <w:t>Vaikus ja rahu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  <w:shd w:val="clear" w:color="auto" w:fill="92D050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. JUULI</w:t>
            </w:r>
          </w:p>
        </w:tc>
        <w:tc>
          <w:tcPr>
            <w:tcW w:w="3011" w:type="dxa"/>
            <w:shd w:val="clear" w:color="auto" w:fill="92D050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PEALAVA</w:t>
            </w:r>
          </w:p>
        </w:tc>
        <w:tc>
          <w:tcPr>
            <w:tcW w:w="1770" w:type="dxa"/>
            <w:shd w:val="clear" w:color="auto" w:fill="92D050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LASKMISALA</w:t>
            </w:r>
          </w:p>
        </w:tc>
        <w:tc>
          <w:tcPr>
            <w:tcW w:w="3482" w:type="dxa"/>
            <w:shd w:val="clear" w:color="auto" w:fill="92D050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KAUBATÄNAV</w:t>
            </w:r>
          </w:p>
        </w:tc>
        <w:tc>
          <w:tcPr>
            <w:tcW w:w="2073" w:type="dxa"/>
            <w:shd w:val="clear" w:color="auto" w:fill="92D050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LASTEALA</w:t>
            </w:r>
          </w:p>
        </w:tc>
        <w:tc>
          <w:tcPr>
            <w:tcW w:w="3210" w:type="dxa"/>
            <w:shd w:val="clear" w:color="auto" w:fill="92D050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647A56">
              <w:rPr>
                <w:b/>
                <w:bCs/>
                <w:sz w:val="16"/>
                <w:szCs w:val="16"/>
              </w:rPr>
              <w:t>VABAALA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  <w:szCs w:val="16"/>
              </w:rPr>
              <w:t>Kokandusvõistluse algus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E05062">
              <w:rPr>
                <w:sz w:val="16"/>
                <w:szCs w:val="16"/>
              </w:rPr>
              <w:t>Hommikujooga</w:t>
            </w:r>
          </w:p>
        </w:tc>
      </w:tr>
      <w:tr w:rsidR="00F55DA9" w:rsidTr="00F55DA9">
        <w:trPr>
          <w:trHeight w:val="211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CC3F6E">
              <w:rPr>
                <w:b/>
                <w:sz w:val="16"/>
              </w:rPr>
              <w:t xml:space="preserve">9.00 </w:t>
            </w:r>
          </w:p>
        </w:tc>
        <w:tc>
          <w:tcPr>
            <w:tcW w:w="3011" w:type="dxa"/>
          </w:tcPr>
          <w:p w:rsidR="00F55DA9" w:rsidRPr="00CC3F6E" w:rsidRDefault="00F55DA9" w:rsidP="00F55DA9">
            <w:pPr>
              <w:rPr>
                <w:sz w:val="16"/>
                <w:szCs w:val="16"/>
              </w:rPr>
            </w:pPr>
            <w:r w:rsidRPr="00CC3F6E">
              <w:rPr>
                <w:sz w:val="16"/>
              </w:rPr>
              <w:t>Jahisarve puhumine</w:t>
            </w:r>
          </w:p>
        </w:tc>
        <w:tc>
          <w:tcPr>
            <w:tcW w:w="1770" w:type="dxa"/>
          </w:tcPr>
          <w:p w:rsidR="00F55DA9" w:rsidRPr="00CC3F6E" w:rsidRDefault="00F55DA9" w:rsidP="00F55DA9">
            <w:pPr>
              <w:rPr>
                <w:sz w:val="16"/>
                <w:szCs w:val="16"/>
              </w:rPr>
            </w:pPr>
            <w:r w:rsidRPr="00CC3F6E">
              <w:rPr>
                <w:sz w:val="16"/>
              </w:rPr>
              <w:t>Jahipraktiline laskmine</w:t>
            </w:r>
          </w:p>
        </w:tc>
        <w:tc>
          <w:tcPr>
            <w:tcW w:w="3482" w:type="dxa"/>
          </w:tcPr>
          <w:p w:rsidR="00F55DA9" w:rsidRPr="00CC3F6E" w:rsidRDefault="00F55DA9" w:rsidP="00F55DA9">
            <w:pPr>
              <w:rPr>
                <w:sz w:val="16"/>
                <w:szCs w:val="16"/>
              </w:rPr>
            </w:pPr>
            <w:r w:rsidRPr="00CC3F6E">
              <w:rPr>
                <w:sz w:val="16"/>
              </w:rPr>
              <w:t>Jahinoa valmistamise algus (</w:t>
            </w:r>
            <w:proofErr w:type="spellStart"/>
            <w:r w:rsidRPr="00CC3F6E">
              <w:rPr>
                <w:sz w:val="16"/>
              </w:rPr>
              <w:t>Otolux</w:t>
            </w:r>
            <w:proofErr w:type="spellEnd"/>
            <w:r w:rsidRPr="00CC3F6E">
              <w:rPr>
                <w:sz w:val="16"/>
              </w:rPr>
              <w:t>)</w:t>
            </w:r>
          </w:p>
        </w:tc>
        <w:tc>
          <w:tcPr>
            <w:tcW w:w="2073" w:type="dxa"/>
          </w:tcPr>
          <w:p w:rsidR="00F55DA9" w:rsidRPr="00CC3F6E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CC3F6E" w:rsidRDefault="00F55DA9" w:rsidP="00F55DA9">
            <w:pPr>
              <w:rPr>
                <w:sz w:val="16"/>
                <w:szCs w:val="16"/>
              </w:rPr>
            </w:pPr>
            <w:r w:rsidRPr="00CC3F6E">
              <w:rPr>
                <w:sz w:val="16"/>
              </w:rPr>
              <w:t>Hommikujooga</w:t>
            </w:r>
          </w:p>
        </w:tc>
      </w:tr>
      <w:tr w:rsidR="00F55DA9" w:rsidTr="00F55DA9">
        <w:trPr>
          <w:trHeight w:val="492"/>
        </w:trPr>
        <w:tc>
          <w:tcPr>
            <w:tcW w:w="973" w:type="dxa"/>
          </w:tcPr>
          <w:p w:rsidR="00F55DA9" w:rsidRPr="00220876" w:rsidRDefault="00F55DA9" w:rsidP="00F55DA9">
            <w:pPr>
              <w:rPr>
                <w:b/>
                <w:sz w:val="16"/>
              </w:rPr>
            </w:pPr>
            <w:r w:rsidRPr="00220876">
              <w:rPr>
                <w:b/>
                <w:sz w:val="16"/>
              </w:rPr>
              <w:t>10.00</w:t>
            </w:r>
          </w:p>
          <w:p w:rsidR="00F55DA9" w:rsidRPr="001E6335" w:rsidRDefault="00F55DA9" w:rsidP="00F55DA9">
            <w:pPr>
              <w:rPr>
                <w:b/>
                <w:sz w:val="16"/>
              </w:rPr>
            </w:pP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240A0D" w:rsidRDefault="00F55DA9" w:rsidP="00F55DA9">
            <w:pPr>
              <w:rPr>
                <w:sz w:val="16"/>
                <w:szCs w:val="16"/>
              </w:rPr>
            </w:pPr>
            <w:r w:rsidRPr="00240A0D">
              <w:rPr>
                <w:sz w:val="16"/>
              </w:rPr>
              <w:t>Võrkpalli turniiri algus</w:t>
            </w:r>
          </w:p>
        </w:tc>
        <w:tc>
          <w:tcPr>
            <w:tcW w:w="2073" w:type="dxa"/>
          </w:tcPr>
          <w:p w:rsidR="00F55DA9" w:rsidRPr="00240A0D" w:rsidRDefault="00F55DA9" w:rsidP="00F55DA9">
            <w:pPr>
              <w:rPr>
                <w:sz w:val="16"/>
                <w:szCs w:val="16"/>
              </w:rPr>
            </w:pPr>
            <w:r w:rsidRPr="00240A0D">
              <w:rPr>
                <w:sz w:val="16"/>
              </w:rPr>
              <w:t>Looduhariduse telk lastele</w:t>
            </w:r>
          </w:p>
        </w:tc>
        <w:tc>
          <w:tcPr>
            <w:tcW w:w="3210" w:type="dxa"/>
          </w:tcPr>
          <w:p w:rsidR="00F55DA9" w:rsidRPr="00240A0D" w:rsidRDefault="00F55DA9" w:rsidP="00F55DA9">
            <w:pPr>
              <w:rPr>
                <w:sz w:val="16"/>
              </w:rPr>
            </w:pPr>
            <w:r w:rsidRPr="00240A0D">
              <w:rPr>
                <w:sz w:val="16"/>
              </w:rPr>
              <w:t>Kutse-mitmevõistlus</w:t>
            </w:r>
          </w:p>
          <w:p w:rsidR="00F55DA9" w:rsidRPr="00240A0D" w:rsidRDefault="00F55DA9" w:rsidP="00F55DA9">
            <w:pPr>
              <w:rPr>
                <w:sz w:val="16"/>
              </w:rPr>
            </w:pPr>
          </w:p>
          <w:p w:rsidR="00F55DA9" w:rsidRPr="00240A0D" w:rsidRDefault="00F55DA9" w:rsidP="00F55DA9">
            <w:pPr>
              <w:rPr>
                <w:sz w:val="16"/>
                <w:szCs w:val="16"/>
              </w:rPr>
            </w:pPr>
            <w:r w:rsidRPr="00240A0D">
              <w:rPr>
                <w:sz w:val="16"/>
              </w:rPr>
              <w:t>Maakonna ekskursioonid algusega peamajast</w:t>
            </w:r>
          </w:p>
        </w:tc>
      </w:tr>
      <w:tr w:rsidR="00F55DA9" w:rsidTr="00F55DA9">
        <w:trPr>
          <w:trHeight w:val="202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240A0D">
              <w:rPr>
                <w:b/>
                <w:sz w:val="16"/>
              </w:rPr>
              <w:t>11.00</w:t>
            </w:r>
          </w:p>
        </w:tc>
        <w:tc>
          <w:tcPr>
            <w:tcW w:w="3011" w:type="dxa"/>
          </w:tcPr>
          <w:p w:rsidR="00F55DA9" w:rsidRPr="00240A0D" w:rsidRDefault="00F55DA9" w:rsidP="00F55DA9">
            <w:pPr>
              <w:rPr>
                <w:sz w:val="16"/>
                <w:szCs w:val="16"/>
              </w:rPr>
            </w:pPr>
            <w:r w:rsidRPr="00240A0D">
              <w:rPr>
                <w:sz w:val="16"/>
              </w:rPr>
              <w:t>Hirvesafarid peamaja juurest</w:t>
            </w:r>
            <w:r w:rsidRPr="00240A0D">
              <w:rPr>
                <w:b/>
                <w:sz w:val="16"/>
              </w:rPr>
              <w:t xml:space="preserve"> 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Default="00F55DA9" w:rsidP="00F55DA9">
            <w:pPr>
              <w:rPr>
                <w:sz w:val="16"/>
              </w:rPr>
            </w:pPr>
            <w:r w:rsidRPr="00240A0D">
              <w:rPr>
                <w:sz w:val="16"/>
              </w:rPr>
              <w:t>Lõksupüügi koolitus (</w:t>
            </w:r>
            <w:proofErr w:type="spellStart"/>
            <w:r w:rsidRPr="00240A0D">
              <w:rPr>
                <w:sz w:val="16"/>
              </w:rPr>
              <w:t>Otolux</w:t>
            </w:r>
            <w:proofErr w:type="spellEnd"/>
            <w:r w:rsidRPr="00240A0D">
              <w:rPr>
                <w:sz w:val="16"/>
              </w:rPr>
              <w:t xml:space="preserve">) </w:t>
            </w:r>
          </w:p>
          <w:p w:rsidR="00F55DA9" w:rsidRPr="001E6335" w:rsidRDefault="00F55DA9" w:rsidP="00F55DA9">
            <w:pPr>
              <w:rPr>
                <w:sz w:val="16"/>
                <w:szCs w:val="16"/>
              </w:rPr>
            </w:pPr>
            <w:proofErr w:type="spellStart"/>
            <w:r w:rsidRPr="00240A0D">
              <w:rPr>
                <w:sz w:val="16"/>
              </w:rPr>
              <w:t>Veikandi</w:t>
            </w:r>
            <w:proofErr w:type="spellEnd"/>
            <w:r w:rsidRPr="00240A0D">
              <w:rPr>
                <w:sz w:val="16"/>
              </w:rPr>
              <w:t xml:space="preserve"> vorstikoolitus peamaja juures</w:t>
            </w:r>
          </w:p>
        </w:tc>
        <w:tc>
          <w:tcPr>
            <w:tcW w:w="2073" w:type="dxa"/>
          </w:tcPr>
          <w:p w:rsidR="00F55DA9" w:rsidRPr="00240A0D" w:rsidRDefault="00F55DA9" w:rsidP="00F55DA9">
            <w:pPr>
              <w:rPr>
                <w:sz w:val="16"/>
                <w:szCs w:val="16"/>
              </w:rPr>
            </w:pPr>
            <w:r w:rsidRPr="00240A0D">
              <w:rPr>
                <w:sz w:val="16"/>
              </w:rPr>
              <w:t>Tegevused lastele päev läbi</w:t>
            </w: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314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E15D51">
              <w:rPr>
                <w:b/>
                <w:sz w:val="16"/>
              </w:rPr>
              <w:t>12.00</w:t>
            </w:r>
          </w:p>
        </w:tc>
        <w:tc>
          <w:tcPr>
            <w:tcW w:w="3011" w:type="dxa"/>
          </w:tcPr>
          <w:p w:rsidR="00F55DA9" w:rsidRPr="00E15D51" w:rsidRDefault="00F55DA9" w:rsidP="00F55DA9">
            <w:pPr>
              <w:rPr>
                <w:sz w:val="16"/>
                <w:szCs w:val="16"/>
              </w:rPr>
            </w:pPr>
            <w:r w:rsidRPr="00E15D51">
              <w:rPr>
                <w:sz w:val="16"/>
              </w:rPr>
              <w:t>Viktoriin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E15D51" w:rsidRDefault="00F55DA9" w:rsidP="00F55DA9">
            <w:pPr>
              <w:rPr>
                <w:sz w:val="16"/>
                <w:szCs w:val="16"/>
              </w:rPr>
            </w:pPr>
            <w:r w:rsidRPr="00E15D51">
              <w:rPr>
                <w:sz w:val="16"/>
              </w:rPr>
              <w:t>Nugade testimine kopranülgimise näitel (</w:t>
            </w:r>
            <w:proofErr w:type="spellStart"/>
            <w:r w:rsidRPr="00E15D51">
              <w:rPr>
                <w:sz w:val="16"/>
              </w:rPr>
              <w:t>Otolux</w:t>
            </w:r>
            <w:proofErr w:type="spellEnd"/>
            <w:r w:rsidRPr="00E15D51">
              <w:rPr>
                <w:sz w:val="16"/>
              </w:rPr>
              <w:t>)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E15D51">
              <w:rPr>
                <w:b/>
                <w:sz w:val="16"/>
              </w:rPr>
              <w:t>13.00</w:t>
            </w:r>
          </w:p>
        </w:tc>
        <w:tc>
          <w:tcPr>
            <w:tcW w:w="3011" w:type="dxa"/>
          </w:tcPr>
          <w:p w:rsidR="00F55DA9" w:rsidRPr="00E15D51" w:rsidRDefault="00F55DA9" w:rsidP="00F55DA9">
            <w:pPr>
              <w:rPr>
                <w:sz w:val="16"/>
                <w:szCs w:val="16"/>
              </w:rPr>
            </w:pPr>
            <w:r w:rsidRPr="00E15D51">
              <w:rPr>
                <w:sz w:val="16"/>
              </w:rPr>
              <w:t>Hirvesafarid peamaja juurest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E15D51" w:rsidRDefault="00F55DA9" w:rsidP="00F55DA9">
            <w:pPr>
              <w:rPr>
                <w:sz w:val="16"/>
                <w:szCs w:val="16"/>
              </w:rPr>
            </w:pPr>
            <w:r w:rsidRPr="00E15D51">
              <w:rPr>
                <w:sz w:val="16"/>
              </w:rPr>
              <w:t>Kokandus – hindamine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E15D51">
              <w:rPr>
                <w:b/>
                <w:sz w:val="16"/>
              </w:rPr>
              <w:t>14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E15D51" w:rsidRDefault="00F55DA9" w:rsidP="00F55DA9">
            <w:pPr>
              <w:rPr>
                <w:sz w:val="16"/>
                <w:szCs w:val="16"/>
              </w:rPr>
            </w:pPr>
            <w:r w:rsidRPr="00E15D51">
              <w:rPr>
                <w:sz w:val="16"/>
              </w:rPr>
              <w:t>Vibu ja kirves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1C3299">
              <w:rPr>
                <w:b/>
                <w:sz w:val="16"/>
              </w:rPr>
              <w:t>15.00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11" w:type="dxa"/>
          </w:tcPr>
          <w:p w:rsidR="00F55DA9" w:rsidRPr="001C3299" w:rsidRDefault="00F55DA9" w:rsidP="00F55DA9">
            <w:pPr>
              <w:rPr>
                <w:sz w:val="16"/>
                <w:szCs w:val="16"/>
              </w:rPr>
            </w:pPr>
            <w:r w:rsidRPr="001C3299">
              <w:rPr>
                <w:sz w:val="16"/>
              </w:rPr>
              <w:t>Hirvesafarid peamaja juurest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C3299" w:rsidRDefault="00F55DA9" w:rsidP="00F55DA9">
            <w:pPr>
              <w:rPr>
                <w:sz w:val="16"/>
                <w:szCs w:val="16"/>
              </w:rPr>
            </w:pPr>
            <w:r w:rsidRPr="001C3299">
              <w:rPr>
                <w:sz w:val="16"/>
              </w:rPr>
              <w:t>Naiste kokanduskoolitus (</w:t>
            </w:r>
            <w:proofErr w:type="spellStart"/>
            <w:r w:rsidRPr="001C3299">
              <w:rPr>
                <w:sz w:val="16"/>
              </w:rPr>
              <w:t>Big</w:t>
            </w:r>
            <w:proofErr w:type="spellEnd"/>
            <w:r w:rsidRPr="001C3299">
              <w:rPr>
                <w:sz w:val="16"/>
              </w:rPr>
              <w:t xml:space="preserve"> </w:t>
            </w:r>
            <w:proofErr w:type="spellStart"/>
            <w:r w:rsidRPr="001C3299">
              <w:rPr>
                <w:sz w:val="16"/>
              </w:rPr>
              <w:t>Green</w:t>
            </w:r>
            <w:proofErr w:type="spellEnd"/>
            <w:r w:rsidRPr="001C3299">
              <w:rPr>
                <w:sz w:val="16"/>
              </w:rPr>
              <w:t xml:space="preserve"> </w:t>
            </w:r>
            <w:proofErr w:type="spellStart"/>
            <w:r w:rsidRPr="001C3299">
              <w:rPr>
                <w:sz w:val="16"/>
              </w:rPr>
              <w:t>Egg</w:t>
            </w:r>
            <w:proofErr w:type="spellEnd"/>
            <w:r w:rsidRPr="001C3299">
              <w:rPr>
                <w:sz w:val="16"/>
              </w:rPr>
              <w:t>)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2531BB">
              <w:rPr>
                <w:b/>
                <w:sz w:val="16"/>
              </w:rPr>
              <w:t>16.00</w:t>
            </w:r>
          </w:p>
        </w:tc>
        <w:tc>
          <w:tcPr>
            <w:tcW w:w="3011" w:type="dxa"/>
          </w:tcPr>
          <w:p w:rsidR="00F55DA9" w:rsidRPr="002531BB" w:rsidRDefault="00F55DA9" w:rsidP="00F55DA9">
            <w:pPr>
              <w:rPr>
                <w:sz w:val="16"/>
                <w:szCs w:val="16"/>
              </w:rPr>
            </w:pPr>
            <w:r w:rsidRPr="002531BB">
              <w:rPr>
                <w:sz w:val="16"/>
              </w:rPr>
              <w:t>Jahijutt-taidlus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F076EF">
              <w:rPr>
                <w:b/>
                <w:sz w:val="16"/>
              </w:rPr>
              <w:t>17.00</w:t>
            </w:r>
            <w:r w:rsidRPr="00F076EF">
              <w:rPr>
                <w:b/>
                <w:sz w:val="16"/>
              </w:rPr>
              <w:tab/>
            </w:r>
          </w:p>
        </w:tc>
        <w:tc>
          <w:tcPr>
            <w:tcW w:w="3011" w:type="dxa"/>
          </w:tcPr>
          <w:p w:rsidR="00F55DA9" w:rsidRPr="00F076EF" w:rsidRDefault="00F55DA9" w:rsidP="00F55DA9">
            <w:pPr>
              <w:rPr>
                <w:sz w:val="16"/>
                <w:szCs w:val="16"/>
              </w:rPr>
            </w:pPr>
            <w:r w:rsidRPr="00F076EF">
              <w:rPr>
                <w:sz w:val="16"/>
              </w:rPr>
              <w:t>Hirvesafarid peamaja juurest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F625D3">
              <w:rPr>
                <w:b/>
                <w:sz w:val="16"/>
              </w:rPr>
              <w:t>18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F625D3" w:rsidRDefault="00F55DA9" w:rsidP="00F55DA9">
            <w:pPr>
              <w:rPr>
                <w:sz w:val="16"/>
                <w:szCs w:val="16"/>
              </w:rPr>
            </w:pPr>
            <w:r w:rsidRPr="00F625D3">
              <w:rPr>
                <w:sz w:val="16"/>
              </w:rPr>
              <w:t>Rammumehe võistlus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5009B8">
              <w:rPr>
                <w:b/>
                <w:sz w:val="16"/>
              </w:rPr>
              <w:t>19.00</w:t>
            </w:r>
            <w:r w:rsidRPr="005009B8">
              <w:rPr>
                <w:b/>
                <w:sz w:val="16"/>
              </w:rPr>
              <w:tab/>
            </w:r>
          </w:p>
          <w:p w:rsidR="00F55DA9" w:rsidRPr="001E6335" w:rsidRDefault="00F55DA9" w:rsidP="00F55DA9">
            <w:pPr>
              <w:rPr>
                <w:b/>
                <w:sz w:val="16"/>
              </w:rPr>
            </w:pPr>
          </w:p>
        </w:tc>
        <w:tc>
          <w:tcPr>
            <w:tcW w:w="3011" w:type="dxa"/>
          </w:tcPr>
          <w:p w:rsidR="00F55DA9" w:rsidRPr="005009B8" w:rsidRDefault="00F55DA9" w:rsidP="00F55DA9">
            <w:pPr>
              <w:rPr>
                <w:sz w:val="16"/>
              </w:rPr>
            </w:pPr>
            <w:r w:rsidRPr="005009B8">
              <w:rPr>
                <w:sz w:val="16"/>
              </w:rPr>
              <w:t>Hirvesafarid peamaja juurest</w:t>
            </w:r>
          </w:p>
          <w:p w:rsidR="00F55DA9" w:rsidRPr="005009B8" w:rsidRDefault="00F55DA9" w:rsidP="00F55DA9">
            <w:pPr>
              <w:rPr>
                <w:b/>
                <w:sz w:val="16"/>
              </w:rPr>
            </w:pPr>
            <w:r w:rsidRPr="005009B8">
              <w:rPr>
                <w:sz w:val="16"/>
              </w:rPr>
              <w:t>Käesurumise finaal</w:t>
            </w:r>
          </w:p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5009B8">
              <w:rPr>
                <w:b/>
                <w:sz w:val="16"/>
              </w:rPr>
              <w:t>19.30</w:t>
            </w:r>
            <w:r w:rsidRPr="005009B8">
              <w:rPr>
                <w:sz w:val="16"/>
              </w:rPr>
              <w:t xml:space="preserve"> Autasustamine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5009B8">
              <w:rPr>
                <w:b/>
                <w:sz w:val="16"/>
              </w:rPr>
              <w:t>20.00</w:t>
            </w:r>
            <w:r w:rsidRPr="005009B8"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5009B8">
              <w:rPr>
                <w:b/>
                <w:sz w:val="16"/>
              </w:rPr>
              <w:t>IZ 58 (HUNTFISH)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577E0F">
              <w:rPr>
                <w:b/>
                <w:sz w:val="16"/>
              </w:rPr>
              <w:t>21.00</w:t>
            </w:r>
            <w:r w:rsidRPr="00577E0F">
              <w:rPr>
                <w:b/>
                <w:sz w:val="16"/>
              </w:rPr>
              <w:tab/>
            </w:r>
          </w:p>
        </w:tc>
        <w:tc>
          <w:tcPr>
            <w:tcW w:w="3011" w:type="dxa"/>
          </w:tcPr>
          <w:p w:rsidR="00F55DA9" w:rsidRDefault="00F55DA9" w:rsidP="00F55DA9">
            <w:pPr>
              <w:rPr>
                <w:sz w:val="16"/>
              </w:rPr>
            </w:pPr>
            <w:r w:rsidRPr="00577E0F">
              <w:rPr>
                <w:sz w:val="16"/>
              </w:rPr>
              <w:t>Hirvesafarid peamaja juurest</w:t>
            </w:r>
          </w:p>
          <w:p w:rsidR="00F55DA9" w:rsidRDefault="00F55DA9" w:rsidP="00F55DA9">
            <w:pPr>
              <w:rPr>
                <w:sz w:val="16"/>
              </w:rPr>
            </w:pPr>
          </w:p>
          <w:p w:rsidR="00F55DA9" w:rsidRPr="00577E0F" w:rsidRDefault="00F55DA9" w:rsidP="00F55DA9">
            <w:pPr>
              <w:rPr>
                <w:sz w:val="16"/>
              </w:rPr>
            </w:pPr>
            <w:r>
              <w:rPr>
                <w:b/>
                <w:sz w:val="16"/>
              </w:rPr>
              <w:t>L</w:t>
            </w:r>
            <w:r w:rsidRPr="00577E0F">
              <w:rPr>
                <w:b/>
                <w:sz w:val="16"/>
              </w:rPr>
              <w:t xml:space="preserve">iis </w:t>
            </w:r>
            <w:proofErr w:type="spellStart"/>
            <w:r w:rsidRPr="00577E0F">
              <w:rPr>
                <w:b/>
                <w:sz w:val="16"/>
              </w:rPr>
              <w:t>Lemsalu</w:t>
            </w:r>
            <w:proofErr w:type="spellEnd"/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577E0F">
              <w:rPr>
                <w:b/>
                <w:sz w:val="16"/>
              </w:rPr>
              <w:t xml:space="preserve">Ott </w:t>
            </w:r>
            <w:proofErr w:type="spellStart"/>
            <w:r w:rsidRPr="00577E0F">
              <w:rPr>
                <w:b/>
                <w:sz w:val="16"/>
              </w:rPr>
              <w:t>Lepland</w:t>
            </w:r>
            <w:proofErr w:type="spellEnd"/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8F69F9">
              <w:rPr>
                <w:b/>
                <w:sz w:val="16"/>
              </w:rPr>
              <w:t>23.30</w:t>
            </w:r>
          </w:p>
        </w:tc>
        <w:tc>
          <w:tcPr>
            <w:tcW w:w="3011" w:type="dxa"/>
          </w:tcPr>
          <w:p w:rsidR="00F55DA9" w:rsidRPr="008F69F9" w:rsidRDefault="00F55DA9" w:rsidP="00F55DA9">
            <w:pPr>
              <w:rPr>
                <w:sz w:val="16"/>
                <w:szCs w:val="16"/>
              </w:rPr>
            </w:pPr>
            <w:r w:rsidRPr="008F69F9">
              <w:rPr>
                <w:sz w:val="16"/>
              </w:rPr>
              <w:t>DISKO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7A6F82">
              <w:rPr>
                <w:b/>
                <w:sz w:val="16"/>
              </w:rPr>
              <w:t>3.00</w:t>
            </w:r>
            <w:r w:rsidRPr="007A6F82">
              <w:rPr>
                <w:b/>
                <w:sz w:val="16"/>
              </w:rPr>
              <w:tab/>
            </w:r>
          </w:p>
        </w:tc>
        <w:tc>
          <w:tcPr>
            <w:tcW w:w="3011" w:type="dxa"/>
          </w:tcPr>
          <w:p w:rsidR="00F55DA9" w:rsidRPr="007A6F82" w:rsidRDefault="00F55DA9" w:rsidP="00F55DA9">
            <w:pPr>
              <w:rPr>
                <w:sz w:val="16"/>
                <w:szCs w:val="16"/>
              </w:rPr>
            </w:pPr>
            <w:r w:rsidRPr="007A6F82">
              <w:rPr>
                <w:sz w:val="16"/>
              </w:rPr>
              <w:t>Vaikus ja rahu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7A6F82">
              <w:rPr>
                <w:sz w:val="16"/>
              </w:rPr>
              <w:t>Vaikus ja rahu</w:t>
            </w: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7A6F82">
              <w:rPr>
                <w:sz w:val="16"/>
              </w:rPr>
              <w:t>Vaikus ja rahu</w:t>
            </w: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7A6F82">
              <w:rPr>
                <w:sz w:val="16"/>
              </w:rPr>
              <w:t>Vaikus ja rahu</w:t>
            </w: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 w:rsidRPr="007A6F82">
              <w:rPr>
                <w:sz w:val="16"/>
              </w:rPr>
              <w:t>Vaikus ja rahu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  <w:shd w:val="clear" w:color="auto" w:fill="92D050"/>
          </w:tcPr>
          <w:p w:rsidR="00F55DA9" w:rsidRPr="00254151" w:rsidRDefault="00F55DA9" w:rsidP="00F55DA9">
            <w:pPr>
              <w:rPr>
                <w:b/>
                <w:sz w:val="16"/>
              </w:rPr>
            </w:pPr>
            <w:r w:rsidRPr="00254151">
              <w:rPr>
                <w:b/>
                <w:sz w:val="16"/>
              </w:rPr>
              <w:t>9. JUULI</w:t>
            </w:r>
          </w:p>
        </w:tc>
        <w:tc>
          <w:tcPr>
            <w:tcW w:w="3011" w:type="dxa"/>
            <w:shd w:val="clear" w:color="auto" w:fill="92D050"/>
          </w:tcPr>
          <w:p w:rsidR="00F55DA9" w:rsidRPr="00254151" w:rsidRDefault="00F55DA9" w:rsidP="00F55DA9">
            <w:pPr>
              <w:rPr>
                <w:b/>
                <w:sz w:val="16"/>
                <w:szCs w:val="16"/>
              </w:rPr>
            </w:pPr>
            <w:r w:rsidRPr="00254151">
              <w:rPr>
                <w:b/>
                <w:sz w:val="16"/>
                <w:szCs w:val="16"/>
              </w:rPr>
              <w:t>PEALAVA</w:t>
            </w:r>
            <w:r w:rsidRPr="00254151">
              <w:rPr>
                <w:b/>
                <w:sz w:val="16"/>
                <w:szCs w:val="16"/>
              </w:rPr>
              <w:tab/>
            </w:r>
          </w:p>
        </w:tc>
        <w:tc>
          <w:tcPr>
            <w:tcW w:w="1770" w:type="dxa"/>
            <w:shd w:val="clear" w:color="auto" w:fill="92D050"/>
          </w:tcPr>
          <w:p w:rsidR="00F55DA9" w:rsidRPr="00254151" w:rsidRDefault="00F55DA9" w:rsidP="00F55DA9">
            <w:pPr>
              <w:rPr>
                <w:b/>
                <w:sz w:val="16"/>
                <w:szCs w:val="16"/>
              </w:rPr>
            </w:pPr>
            <w:r w:rsidRPr="00254151">
              <w:rPr>
                <w:b/>
                <w:sz w:val="16"/>
                <w:szCs w:val="16"/>
              </w:rPr>
              <w:t>LASKMISALA</w:t>
            </w:r>
          </w:p>
        </w:tc>
        <w:tc>
          <w:tcPr>
            <w:tcW w:w="3482" w:type="dxa"/>
            <w:shd w:val="clear" w:color="auto" w:fill="92D050"/>
          </w:tcPr>
          <w:p w:rsidR="00F55DA9" w:rsidRPr="00254151" w:rsidRDefault="00F55DA9" w:rsidP="00F55DA9">
            <w:pPr>
              <w:rPr>
                <w:b/>
                <w:sz w:val="16"/>
                <w:szCs w:val="16"/>
              </w:rPr>
            </w:pPr>
            <w:r w:rsidRPr="00254151">
              <w:rPr>
                <w:b/>
                <w:sz w:val="16"/>
                <w:szCs w:val="16"/>
              </w:rPr>
              <w:t>KAUBATÄNAV</w:t>
            </w:r>
          </w:p>
        </w:tc>
        <w:tc>
          <w:tcPr>
            <w:tcW w:w="2073" w:type="dxa"/>
            <w:shd w:val="clear" w:color="auto" w:fill="92D050"/>
          </w:tcPr>
          <w:p w:rsidR="00F55DA9" w:rsidRPr="00254151" w:rsidRDefault="00F55DA9" w:rsidP="00F55DA9">
            <w:pPr>
              <w:rPr>
                <w:b/>
                <w:sz w:val="16"/>
                <w:szCs w:val="16"/>
              </w:rPr>
            </w:pPr>
            <w:r w:rsidRPr="00254151">
              <w:rPr>
                <w:b/>
                <w:sz w:val="16"/>
                <w:szCs w:val="16"/>
              </w:rPr>
              <w:t>LASTEALA</w:t>
            </w:r>
          </w:p>
        </w:tc>
        <w:tc>
          <w:tcPr>
            <w:tcW w:w="3210" w:type="dxa"/>
            <w:shd w:val="clear" w:color="auto" w:fill="92D050"/>
          </w:tcPr>
          <w:p w:rsidR="00F55DA9" w:rsidRPr="00254151" w:rsidRDefault="00F55DA9" w:rsidP="00F55DA9">
            <w:pPr>
              <w:rPr>
                <w:b/>
                <w:sz w:val="16"/>
                <w:szCs w:val="16"/>
              </w:rPr>
            </w:pPr>
            <w:r w:rsidRPr="00254151">
              <w:rPr>
                <w:b/>
                <w:sz w:val="16"/>
                <w:szCs w:val="16"/>
              </w:rPr>
              <w:t>VABAALA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htide võistlus</w:t>
            </w:r>
          </w:p>
        </w:tc>
      </w:tr>
      <w:tr w:rsidR="00F55DA9" w:rsidTr="00F55DA9">
        <w:trPr>
          <w:trHeight w:val="125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</w:tc>
        <w:tc>
          <w:tcPr>
            <w:tcW w:w="3011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ibutusvõistlus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  <w:tr w:rsidR="00F55DA9" w:rsidTr="00F55DA9">
        <w:trPr>
          <w:trHeight w:val="46"/>
        </w:trPr>
        <w:tc>
          <w:tcPr>
            <w:tcW w:w="973" w:type="dxa"/>
          </w:tcPr>
          <w:p w:rsidR="00F55DA9" w:rsidRPr="001E6335" w:rsidRDefault="00F55DA9" w:rsidP="00F55DA9">
            <w:pPr>
              <w:rPr>
                <w:b/>
                <w:sz w:val="16"/>
              </w:rPr>
            </w:pPr>
            <w:r w:rsidRPr="007F232F">
              <w:rPr>
                <w:b/>
                <w:sz w:val="16"/>
              </w:rPr>
              <w:t>11.30</w:t>
            </w:r>
            <w:r w:rsidRPr="007F232F">
              <w:rPr>
                <w:b/>
                <w:sz w:val="16"/>
              </w:rPr>
              <w:tab/>
            </w:r>
          </w:p>
        </w:tc>
        <w:tc>
          <w:tcPr>
            <w:tcW w:w="3011" w:type="dxa"/>
          </w:tcPr>
          <w:p w:rsidR="00F55DA9" w:rsidRPr="007F232F" w:rsidRDefault="00F55DA9" w:rsidP="00F55DA9">
            <w:pPr>
              <w:rPr>
                <w:sz w:val="16"/>
                <w:szCs w:val="16"/>
              </w:rPr>
            </w:pPr>
            <w:r w:rsidRPr="007F232F">
              <w:rPr>
                <w:sz w:val="16"/>
              </w:rPr>
              <w:t>Kokkutuleku lõpetamine ja autasustamine</w:t>
            </w:r>
          </w:p>
        </w:tc>
        <w:tc>
          <w:tcPr>
            <w:tcW w:w="177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:rsidR="00F55DA9" w:rsidRPr="001E6335" w:rsidRDefault="00F55DA9" w:rsidP="00F55DA9">
            <w:pPr>
              <w:rPr>
                <w:sz w:val="16"/>
                <w:szCs w:val="16"/>
              </w:rPr>
            </w:pPr>
          </w:p>
        </w:tc>
      </w:tr>
    </w:tbl>
    <w:p w:rsidR="004A6A4F" w:rsidRDefault="004A6A4F" w:rsidP="00F55DA9">
      <w:r>
        <w:t xml:space="preserve">                </w:t>
      </w:r>
    </w:p>
    <w:p w:rsidR="00ED6402" w:rsidRPr="004A6A4F" w:rsidRDefault="004A6A4F" w:rsidP="00F55DA9">
      <w:pPr>
        <w:rPr>
          <w:rFonts w:ascii="Times New Roman" w:hAnsi="Times New Roman" w:cs="Times New Roman"/>
          <w:b/>
        </w:rPr>
      </w:pPr>
      <w:r>
        <w:t xml:space="preserve">                </w:t>
      </w:r>
      <w:bookmarkStart w:id="0" w:name="_GoBack"/>
      <w:bookmarkEnd w:id="0"/>
      <w:r w:rsidRPr="004A6A4F">
        <w:rPr>
          <w:rFonts w:ascii="Times New Roman" w:hAnsi="Times New Roman" w:cs="Times New Roman"/>
          <w:b/>
          <w:sz w:val="24"/>
        </w:rPr>
        <w:t>JAHIMEESTE 37. KOKKUTULEKU AJAKAVA</w:t>
      </w:r>
    </w:p>
    <w:sectPr w:rsidR="00ED6402" w:rsidRPr="004A6A4F" w:rsidSect="00F55DA9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3"/>
    <w:rsid w:val="00016E22"/>
    <w:rsid w:val="00034528"/>
    <w:rsid w:val="00036A24"/>
    <w:rsid w:val="000476DD"/>
    <w:rsid w:val="00095960"/>
    <w:rsid w:val="000A4456"/>
    <w:rsid w:val="000A46B1"/>
    <w:rsid w:val="000A69AD"/>
    <w:rsid w:val="00110673"/>
    <w:rsid w:val="00130747"/>
    <w:rsid w:val="00182616"/>
    <w:rsid w:val="001A4E95"/>
    <w:rsid w:val="001A54C3"/>
    <w:rsid w:val="001A5673"/>
    <w:rsid w:val="001B2616"/>
    <w:rsid w:val="001C3299"/>
    <w:rsid w:val="001C770C"/>
    <w:rsid w:val="001E6335"/>
    <w:rsid w:val="001F71A1"/>
    <w:rsid w:val="002116BA"/>
    <w:rsid w:val="00220876"/>
    <w:rsid w:val="00240A0D"/>
    <w:rsid w:val="00250190"/>
    <w:rsid w:val="002531BB"/>
    <w:rsid w:val="00254151"/>
    <w:rsid w:val="0028119C"/>
    <w:rsid w:val="002D63CE"/>
    <w:rsid w:val="002E5179"/>
    <w:rsid w:val="0035032E"/>
    <w:rsid w:val="00372D97"/>
    <w:rsid w:val="0037582D"/>
    <w:rsid w:val="003763FD"/>
    <w:rsid w:val="003A1474"/>
    <w:rsid w:val="003E341F"/>
    <w:rsid w:val="00413CA0"/>
    <w:rsid w:val="00432436"/>
    <w:rsid w:val="004647AD"/>
    <w:rsid w:val="004717E9"/>
    <w:rsid w:val="004A6A4F"/>
    <w:rsid w:val="004C463F"/>
    <w:rsid w:val="004D390A"/>
    <w:rsid w:val="005009B8"/>
    <w:rsid w:val="005142D0"/>
    <w:rsid w:val="00577E0F"/>
    <w:rsid w:val="0059633B"/>
    <w:rsid w:val="005B17A4"/>
    <w:rsid w:val="005B4DDB"/>
    <w:rsid w:val="005D3ED0"/>
    <w:rsid w:val="00655944"/>
    <w:rsid w:val="0067722A"/>
    <w:rsid w:val="006B4724"/>
    <w:rsid w:val="006D19FC"/>
    <w:rsid w:val="006F5F1F"/>
    <w:rsid w:val="00704F96"/>
    <w:rsid w:val="0071242A"/>
    <w:rsid w:val="00731EE7"/>
    <w:rsid w:val="00765994"/>
    <w:rsid w:val="007A6F82"/>
    <w:rsid w:val="007C6BB6"/>
    <w:rsid w:val="007E31AE"/>
    <w:rsid w:val="007F232F"/>
    <w:rsid w:val="0080340E"/>
    <w:rsid w:val="00830B90"/>
    <w:rsid w:val="00860C0E"/>
    <w:rsid w:val="00864FEE"/>
    <w:rsid w:val="00880033"/>
    <w:rsid w:val="00883FD7"/>
    <w:rsid w:val="008F69F9"/>
    <w:rsid w:val="00935753"/>
    <w:rsid w:val="009514E2"/>
    <w:rsid w:val="009A74BB"/>
    <w:rsid w:val="009C2F92"/>
    <w:rsid w:val="009E7458"/>
    <w:rsid w:val="00A30BD8"/>
    <w:rsid w:val="00A83412"/>
    <w:rsid w:val="00AA6CF4"/>
    <w:rsid w:val="00AB55B0"/>
    <w:rsid w:val="00AF6BF5"/>
    <w:rsid w:val="00B32F54"/>
    <w:rsid w:val="00B56867"/>
    <w:rsid w:val="00B66FA3"/>
    <w:rsid w:val="00B7109D"/>
    <w:rsid w:val="00B80E28"/>
    <w:rsid w:val="00B8453F"/>
    <w:rsid w:val="00BC42EB"/>
    <w:rsid w:val="00BD65BD"/>
    <w:rsid w:val="00C0442A"/>
    <w:rsid w:val="00C20B0B"/>
    <w:rsid w:val="00C47DE2"/>
    <w:rsid w:val="00C74987"/>
    <w:rsid w:val="00C76150"/>
    <w:rsid w:val="00C808C3"/>
    <w:rsid w:val="00CA0F61"/>
    <w:rsid w:val="00CC3F6E"/>
    <w:rsid w:val="00CC4005"/>
    <w:rsid w:val="00CF35D0"/>
    <w:rsid w:val="00D031E0"/>
    <w:rsid w:val="00D03276"/>
    <w:rsid w:val="00D62D26"/>
    <w:rsid w:val="00DA32F9"/>
    <w:rsid w:val="00DD7749"/>
    <w:rsid w:val="00DE09BA"/>
    <w:rsid w:val="00E05062"/>
    <w:rsid w:val="00E15D51"/>
    <w:rsid w:val="00E503C0"/>
    <w:rsid w:val="00ED6402"/>
    <w:rsid w:val="00EF4767"/>
    <w:rsid w:val="00F076EF"/>
    <w:rsid w:val="00F22492"/>
    <w:rsid w:val="00F51EC7"/>
    <w:rsid w:val="00F55DA9"/>
    <w:rsid w:val="00F625D3"/>
    <w:rsid w:val="00F81A74"/>
    <w:rsid w:val="00F95D3F"/>
    <w:rsid w:val="00F971B8"/>
    <w:rsid w:val="00FA11E1"/>
    <w:rsid w:val="00FE2817"/>
    <w:rsid w:val="00FE326D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8223D-6A59-4848-8F82-F3477CFD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559D-3D4F-4A99-8256-A653771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</dc:creator>
  <cp:keywords/>
  <dc:description/>
  <cp:lastModifiedBy>karolin</cp:lastModifiedBy>
  <cp:revision>3</cp:revision>
  <cp:lastPrinted>2017-07-06T14:36:00Z</cp:lastPrinted>
  <dcterms:created xsi:type="dcterms:W3CDTF">2017-07-06T14:36:00Z</dcterms:created>
  <dcterms:modified xsi:type="dcterms:W3CDTF">2017-07-06T14:37:00Z</dcterms:modified>
</cp:coreProperties>
</file>